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F25" w:rsidRPr="005E6AA3" w:rsidRDefault="005E6AA3" w:rsidP="00046F25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5E6AA3">
        <w:rPr>
          <w:rFonts w:ascii="Times New Roman" w:hAnsi="Times New Roman" w:cs="Times New Roman"/>
          <w:b/>
          <w:lang w:val="en-US"/>
        </w:rPr>
        <w:t>Committee for Youth Affairs and Sports under the Government of the Republic of Tajikistan</w:t>
      </w:r>
    </w:p>
    <w:p w:rsidR="00046F25" w:rsidRPr="00B52CAF" w:rsidRDefault="005E6AA3" w:rsidP="00046F25">
      <w:pPr>
        <w:spacing w:after="0" w:line="240" w:lineRule="auto"/>
        <w:jc w:val="center"/>
        <w:rPr>
          <w:rFonts w:ascii="Times New Roman" w:hAnsi="Times New Roman" w:cs="Times New Roman"/>
          <w:b/>
          <w:lang w:val="x-none"/>
        </w:rPr>
      </w:pPr>
      <w:r w:rsidRPr="005E6AA3">
        <w:rPr>
          <w:rFonts w:ascii="Times New Roman" w:hAnsi="Times New Roman" w:cs="Times New Roman"/>
          <w:b/>
          <w:lang w:val="en-US"/>
        </w:rPr>
        <w:t>Canoe Federation of the Republic of Tajikistan</w:t>
      </w:r>
    </w:p>
    <w:p w:rsidR="00046F25" w:rsidRPr="00B52CAF" w:rsidRDefault="005E6AA3" w:rsidP="00046F25">
      <w:pPr>
        <w:spacing w:after="0" w:line="240" w:lineRule="auto"/>
        <w:jc w:val="center"/>
        <w:rPr>
          <w:rFonts w:ascii="Times New Roman" w:hAnsi="Times New Roman" w:cs="Times New Roman"/>
          <w:b/>
          <w:lang w:val="x-none"/>
        </w:rPr>
      </w:pPr>
      <w:r w:rsidRPr="00C00780">
        <w:rPr>
          <w:rFonts w:ascii="Times New Roman" w:hAnsi="Times New Roman" w:cs="Times New Roman"/>
          <w:b/>
          <w:lang w:val="en-US"/>
        </w:rPr>
        <w:t>Russian Whitewater Slalom Federation</w:t>
      </w:r>
    </w:p>
    <w:p w:rsidR="00046F25" w:rsidRPr="00484C8E" w:rsidRDefault="00046F25" w:rsidP="00046F25">
      <w:pPr>
        <w:spacing w:after="0" w:line="276" w:lineRule="auto"/>
        <w:jc w:val="center"/>
        <w:rPr>
          <w:rFonts w:ascii="Times New Roman" w:hAnsi="Times New Roman" w:cs="Times New Roman"/>
          <w:sz w:val="12"/>
          <w:szCs w:val="12"/>
          <w:lang w:val="x-none"/>
        </w:rPr>
      </w:pPr>
    </w:p>
    <w:p w:rsidR="00046F25" w:rsidRPr="00B52CAF" w:rsidRDefault="005E6AA3" w:rsidP="00046F25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  <w:lang w:val="x-none"/>
        </w:rPr>
      </w:pPr>
      <w:r w:rsidRPr="005E6AA3">
        <w:rPr>
          <w:rFonts w:ascii="Times New Roman" w:hAnsi="Times New Roman" w:cs="Times New Roman"/>
          <w:sz w:val="26"/>
          <w:szCs w:val="26"/>
          <w:lang w:val="en-US"/>
        </w:rPr>
        <w:t>International canoe slalom competitions</w:t>
      </w:r>
      <w:r w:rsidR="005953B7" w:rsidRPr="00B52CAF">
        <w:rPr>
          <w:rFonts w:ascii="Times New Roman" w:hAnsi="Times New Roman" w:cs="Times New Roman"/>
          <w:sz w:val="26"/>
          <w:szCs w:val="26"/>
          <w:lang w:val="x-none"/>
        </w:rPr>
        <w:t xml:space="preserve"> </w:t>
      </w:r>
    </w:p>
    <w:p w:rsidR="00046F25" w:rsidRPr="00B52CAF" w:rsidRDefault="00046F25" w:rsidP="00484C8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x-none"/>
        </w:rPr>
      </w:pPr>
      <w:r w:rsidRPr="00B52CAF">
        <w:rPr>
          <w:rFonts w:ascii="Times New Roman" w:hAnsi="Times New Roman" w:cs="Times New Roman"/>
          <w:b/>
          <w:sz w:val="26"/>
          <w:szCs w:val="26"/>
          <w:lang w:val="x-none"/>
        </w:rPr>
        <w:t>«</w:t>
      </w:r>
      <w:r w:rsidR="005E6AA3" w:rsidRPr="005E6AA3">
        <w:rPr>
          <w:rFonts w:ascii="Times New Roman" w:hAnsi="Times New Roman" w:cs="Times New Roman"/>
          <w:b/>
          <w:sz w:val="26"/>
          <w:szCs w:val="26"/>
          <w:lang w:val="en-US"/>
        </w:rPr>
        <w:t>TOJIKISTON SLALOM OPEN</w:t>
      </w:r>
      <w:r w:rsidRPr="00B52CAF">
        <w:rPr>
          <w:rFonts w:ascii="Times New Roman" w:hAnsi="Times New Roman" w:cs="Times New Roman"/>
          <w:b/>
          <w:sz w:val="26"/>
          <w:szCs w:val="26"/>
          <w:lang w:val="x-none"/>
        </w:rPr>
        <w:t>»</w:t>
      </w:r>
    </w:p>
    <w:p w:rsidR="00046F25" w:rsidRPr="00484C8E" w:rsidRDefault="00046F25" w:rsidP="00484C8E">
      <w:pPr>
        <w:spacing w:after="0" w:line="276" w:lineRule="auto"/>
        <w:jc w:val="center"/>
        <w:rPr>
          <w:rFonts w:ascii="Times New Roman" w:hAnsi="Times New Roman" w:cs="Times New Roman"/>
          <w:sz w:val="12"/>
          <w:szCs w:val="12"/>
          <w:lang w:val="x-none"/>
        </w:rPr>
      </w:pPr>
    </w:p>
    <w:p w:rsidR="005953B7" w:rsidRPr="005E6AA3" w:rsidRDefault="005E6AA3" w:rsidP="00484C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E6AA3">
        <w:rPr>
          <w:rFonts w:ascii="Times New Roman" w:hAnsi="Times New Roman" w:cs="Times New Roman"/>
          <w:sz w:val="24"/>
          <w:szCs w:val="24"/>
          <w:lang w:val="en-US"/>
        </w:rPr>
        <w:t>Dushanbe, Republic of Tajikist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046F25" w:rsidRPr="005E6AA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52CAF" w:rsidRPr="005E6AA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52CAF" w:rsidRPr="005E6AA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46F25" w:rsidRPr="005E6AA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46F25" w:rsidRPr="005E6AA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46F25" w:rsidRPr="005E6AA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F6C0A" w:rsidRPr="005E6A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6AA3">
        <w:rPr>
          <w:rFonts w:ascii="Times New Roman" w:hAnsi="Times New Roman" w:cs="Times New Roman"/>
          <w:sz w:val="24"/>
          <w:szCs w:val="24"/>
          <w:lang w:val="en-US"/>
        </w:rPr>
        <w:t>20-24 March 2023</w:t>
      </w:r>
    </w:p>
    <w:p w:rsidR="00B6064A" w:rsidRPr="00435647" w:rsidRDefault="00B6064A" w:rsidP="00484C8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  <w:lang w:val="x-none"/>
        </w:rPr>
      </w:pPr>
    </w:p>
    <w:p w:rsidR="005953B7" w:rsidRPr="00E1720A" w:rsidRDefault="005E6AA3" w:rsidP="0043564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5E6AA3">
        <w:rPr>
          <w:rFonts w:ascii="Times New Roman" w:hAnsi="Times New Roman" w:cs="Times New Roman"/>
          <w:b/>
          <w:sz w:val="26"/>
          <w:szCs w:val="26"/>
          <w:lang w:val="en-US"/>
        </w:rPr>
        <w:t>Provisional competition program</w:t>
      </w:r>
    </w:p>
    <w:p w:rsidR="00707418" w:rsidRPr="00E1720A" w:rsidRDefault="00E1720A" w:rsidP="0070741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1720A">
        <w:rPr>
          <w:rFonts w:ascii="Times New Roman" w:hAnsi="Times New Roman" w:cs="Times New Roman"/>
          <w:b/>
          <w:sz w:val="24"/>
          <w:szCs w:val="24"/>
          <w:lang w:val="en-US"/>
        </w:rPr>
        <w:t>Types of the program.</w:t>
      </w:r>
    </w:p>
    <w:p w:rsidR="00707418" w:rsidRPr="00A22861" w:rsidRDefault="00E1720A" w:rsidP="0070741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1720A">
        <w:rPr>
          <w:rFonts w:ascii="Times New Roman" w:hAnsi="Times New Roman" w:cs="Times New Roman"/>
          <w:sz w:val="24"/>
          <w:szCs w:val="24"/>
          <w:lang w:val="en-US"/>
        </w:rPr>
        <w:t>Individual events</w:t>
      </w:r>
      <w:r w:rsidR="00707418" w:rsidRPr="00F8109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BF46F3" w:rsidRPr="00F810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1095">
        <w:rPr>
          <w:rFonts w:ascii="Times New Roman" w:hAnsi="Times New Roman" w:cs="Times New Roman"/>
          <w:sz w:val="24"/>
          <w:szCs w:val="24"/>
          <w:lang w:val="en-US"/>
        </w:rPr>
        <w:t>MK1</w:t>
      </w:r>
      <w:r w:rsidR="00BF46F3" w:rsidRPr="00F8109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81095">
        <w:rPr>
          <w:rFonts w:ascii="Times New Roman" w:hAnsi="Times New Roman" w:cs="Times New Roman"/>
          <w:sz w:val="24"/>
          <w:szCs w:val="24"/>
          <w:lang w:val="en-US"/>
        </w:rPr>
        <w:t>WK1</w:t>
      </w:r>
      <w:r w:rsidR="00BF46F3" w:rsidRPr="00F8109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81095">
        <w:rPr>
          <w:rFonts w:ascii="Times New Roman" w:hAnsi="Times New Roman" w:cs="Times New Roman"/>
          <w:sz w:val="24"/>
          <w:szCs w:val="24"/>
          <w:lang w:val="en-US"/>
        </w:rPr>
        <w:t>MC1</w:t>
      </w:r>
      <w:r w:rsidR="00BF46F3" w:rsidRPr="00F8109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81095">
        <w:rPr>
          <w:rFonts w:ascii="Times New Roman" w:hAnsi="Times New Roman" w:cs="Times New Roman"/>
          <w:sz w:val="24"/>
          <w:szCs w:val="24"/>
          <w:lang w:val="en-US"/>
        </w:rPr>
        <w:t>WK1</w:t>
      </w:r>
      <w:r w:rsidR="00C00780">
        <w:rPr>
          <w:rFonts w:ascii="Times New Roman" w:hAnsi="Times New Roman" w:cs="Times New Roman"/>
          <w:sz w:val="24"/>
          <w:szCs w:val="24"/>
          <w:lang w:val="en-US"/>
        </w:rPr>
        <w:t>. Kayak cross - MX1, WX1.</w:t>
      </w:r>
    </w:p>
    <w:p w:rsidR="00707418" w:rsidRPr="00F81095" w:rsidRDefault="00E1720A" w:rsidP="0070741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1720A">
        <w:rPr>
          <w:rFonts w:ascii="Times New Roman" w:hAnsi="Times New Roman" w:cs="Times New Roman"/>
          <w:sz w:val="24"/>
          <w:szCs w:val="24"/>
          <w:lang w:val="en-US"/>
        </w:rPr>
        <w:t>Additional types of the program</w:t>
      </w:r>
      <w:r w:rsidR="00707418" w:rsidRPr="00E1720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E1720A">
        <w:rPr>
          <w:rFonts w:ascii="Times New Roman" w:hAnsi="Times New Roman" w:cs="Times New Roman"/>
          <w:sz w:val="24"/>
          <w:szCs w:val="24"/>
          <w:lang w:val="en-US"/>
        </w:rPr>
        <w:t xml:space="preserve">Team events </w:t>
      </w:r>
      <w:r w:rsidR="00F81095" w:rsidRPr="00F81095">
        <w:rPr>
          <w:rFonts w:ascii="Times New Roman" w:hAnsi="Times New Roman" w:cs="Times New Roman"/>
          <w:sz w:val="24"/>
          <w:szCs w:val="24"/>
          <w:lang w:val="en-US"/>
        </w:rPr>
        <w:t>MK1x3</w:t>
      </w:r>
      <w:r w:rsidR="00707418" w:rsidRPr="00E1720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81095" w:rsidRPr="00F81095">
        <w:rPr>
          <w:rFonts w:ascii="Times New Roman" w:hAnsi="Times New Roman" w:cs="Times New Roman"/>
          <w:sz w:val="24"/>
          <w:szCs w:val="24"/>
          <w:lang w:val="en-US"/>
        </w:rPr>
        <w:t>WK1x3</w:t>
      </w:r>
      <w:r w:rsidR="00707418" w:rsidRPr="00E1720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81095" w:rsidRPr="00F81095">
        <w:rPr>
          <w:rFonts w:ascii="Times New Roman" w:hAnsi="Times New Roman" w:cs="Times New Roman"/>
          <w:sz w:val="24"/>
          <w:szCs w:val="24"/>
          <w:lang w:val="en-US"/>
        </w:rPr>
        <w:t>MC1x3</w:t>
      </w:r>
      <w:r w:rsidR="00707418" w:rsidRPr="00E1720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81095" w:rsidRPr="00F81095">
        <w:rPr>
          <w:rFonts w:ascii="Times New Roman" w:hAnsi="Times New Roman" w:cs="Times New Roman"/>
          <w:sz w:val="24"/>
          <w:szCs w:val="24"/>
          <w:lang w:val="en-US"/>
        </w:rPr>
        <w:t>WC1x3</w:t>
      </w:r>
      <w:r w:rsidR="00707418" w:rsidRPr="00E1720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75276" w:rsidRPr="00D6162E" w:rsidRDefault="00475276" w:rsidP="00707418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lang w:val="x-none"/>
        </w:rPr>
      </w:pPr>
    </w:p>
    <w:tbl>
      <w:tblPr>
        <w:tblStyle w:val="a4"/>
        <w:tblW w:w="11063" w:type="dxa"/>
        <w:tblInd w:w="-431" w:type="dxa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9362"/>
      </w:tblGrid>
      <w:tr w:rsidR="005953B7" w:rsidRPr="000549D8" w:rsidTr="00B52CAF">
        <w:trPr>
          <w:cantSplit/>
          <w:trHeight w:val="305"/>
        </w:trPr>
        <w:tc>
          <w:tcPr>
            <w:tcW w:w="11063" w:type="dxa"/>
            <w:gridSpan w:val="2"/>
            <w:shd w:val="clear" w:color="auto" w:fill="D9D9D9" w:themeFill="background1" w:themeFillShade="D9"/>
            <w:vAlign w:val="center"/>
          </w:tcPr>
          <w:p w:rsidR="005953B7" w:rsidRPr="00E1720A" w:rsidRDefault="00E1720A" w:rsidP="00D3198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E1720A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 xml:space="preserve">March </w:t>
            </w:r>
            <w:r w:rsidRPr="00C00780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16-19</w:t>
            </w:r>
            <w:r w:rsidRPr="00E1720A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, 2023</w:t>
            </w:r>
            <w:r w:rsidR="00B52CAF" w:rsidRPr="00C00780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.</w:t>
            </w:r>
            <w:r w:rsidR="009109A3" w:rsidRPr="00C00780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 xml:space="preserve"> </w:t>
            </w:r>
            <w:r w:rsidR="005E6AA3" w:rsidRPr="005E6AA3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Free training session</w:t>
            </w:r>
            <w:r w:rsidR="00D31981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 xml:space="preserve"> o</w:t>
            </w:r>
            <w:r w:rsidR="00C00780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 xml:space="preserve">n </w:t>
            </w:r>
            <w:r w:rsidR="00D31981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 xml:space="preserve">the </w:t>
            </w:r>
            <w:proofErr w:type="spellStart"/>
            <w:r w:rsidR="00D31981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Varzob</w:t>
            </w:r>
            <w:proofErr w:type="spellEnd"/>
            <w:r w:rsidR="00D31981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 xml:space="preserve"> River.</w:t>
            </w:r>
          </w:p>
        </w:tc>
      </w:tr>
      <w:tr w:rsidR="0015035B" w:rsidRPr="000549D8" w:rsidTr="00B52CAF">
        <w:trPr>
          <w:cantSplit/>
          <w:trHeight w:val="281"/>
        </w:trPr>
        <w:tc>
          <w:tcPr>
            <w:tcW w:w="11063" w:type="dxa"/>
            <w:gridSpan w:val="2"/>
            <w:shd w:val="clear" w:color="auto" w:fill="D9D9D9" w:themeFill="background1" w:themeFillShade="D9"/>
            <w:vAlign w:val="center"/>
          </w:tcPr>
          <w:p w:rsidR="0015035B" w:rsidRPr="00A22861" w:rsidRDefault="00C00780" w:rsidP="004D0F3C">
            <w:pP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 w:rsidRPr="00A22861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20</w:t>
            </w:r>
            <w:r w:rsidRPr="00A22861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vertAlign w:val="superscript"/>
                <w:lang w:val="en-US"/>
              </w:rPr>
              <w:t>th</w:t>
            </w:r>
            <w:r w:rsidRPr="00A22861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 xml:space="preserve"> of March 2023 (Monday</w:t>
            </w:r>
            <w:r w:rsidR="0015035B" w:rsidRPr="00A22861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).</w:t>
            </w:r>
            <w:r w:rsidR="009109A3" w:rsidRPr="00A22861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 xml:space="preserve"> </w:t>
            </w:r>
            <w:r w:rsidR="00A22861" w:rsidRPr="00A22861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С</w:t>
            </w:r>
            <w:proofErr w:type="spellStart"/>
            <w:r w:rsidR="00A22861" w:rsidRPr="00A22861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ourse</w:t>
            </w:r>
            <w:proofErr w:type="spellEnd"/>
            <w:r w:rsidR="00A22861" w:rsidRPr="00A22861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 xml:space="preserve"> on the </w:t>
            </w:r>
            <w:proofErr w:type="spellStart"/>
            <w:r w:rsidR="00A22861" w:rsidRPr="00A22861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Varzob</w:t>
            </w:r>
            <w:proofErr w:type="spellEnd"/>
            <w:r w:rsidR="00A22861" w:rsidRPr="00A22861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 xml:space="preserve"> River</w:t>
            </w:r>
          </w:p>
        </w:tc>
      </w:tr>
      <w:tr w:rsidR="006543C7" w:rsidRPr="007F7463" w:rsidTr="00B52CAF">
        <w:trPr>
          <w:cantSplit/>
          <w:trHeight w:val="311"/>
        </w:trPr>
        <w:tc>
          <w:tcPr>
            <w:tcW w:w="1701" w:type="dxa"/>
            <w:vAlign w:val="center"/>
          </w:tcPr>
          <w:p w:rsidR="006543C7" w:rsidRPr="00B52CAF" w:rsidRDefault="006543C7" w:rsidP="0036346D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52CA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</w:t>
            </w:r>
            <w:r w:rsidR="0036346D" w:rsidRPr="00B52CA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</w:t>
            </w:r>
            <w:r w:rsidRPr="00B52CA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:00 – 1</w:t>
            </w:r>
            <w:r w:rsidR="0036346D" w:rsidRPr="00B52CA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  <w:r w:rsidRPr="00B52CA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:00</w:t>
            </w:r>
          </w:p>
        </w:tc>
        <w:tc>
          <w:tcPr>
            <w:tcW w:w="9362" w:type="dxa"/>
            <w:vAlign w:val="center"/>
          </w:tcPr>
          <w:p w:rsidR="006543C7" w:rsidRPr="007F7463" w:rsidRDefault="007F7463" w:rsidP="007F7463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8F29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u w:val="single"/>
                <w:lang w:val="en-US"/>
              </w:rPr>
              <w:t>Rumi Hotel conference room</w:t>
            </w:r>
            <w:r w:rsidRPr="007F74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: </w:t>
            </w:r>
            <w:r w:rsidR="00407A5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Entries</w:t>
            </w:r>
            <w:r w:rsidR="00407A58" w:rsidRPr="007F74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 </w:t>
            </w:r>
            <w:r w:rsidR="00407A5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confirmation</w:t>
            </w:r>
            <w:r w:rsidRPr="007F74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R</w:t>
            </w:r>
            <w:r w:rsidRPr="007F74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egistration of participants.</w:t>
            </w:r>
          </w:p>
        </w:tc>
      </w:tr>
      <w:tr w:rsidR="006543C7" w:rsidRPr="000549D8" w:rsidTr="00B52CAF">
        <w:trPr>
          <w:cantSplit/>
          <w:trHeight w:val="167"/>
        </w:trPr>
        <w:tc>
          <w:tcPr>
            <w:tcW w:w="1701" w:type="dxa"/>
            <w:vAlign w:val="center"/>
          </w:tcPr>
          <w:p w:rsidR="006543C7" w:rsidRPr="00B52CAF" w:rsidRDefault="006543C7" w:rsidP="004D0F3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52CA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  <w:r w:rsidR="00C50D6C" w:rsidRPr="00B52CA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</w:t>
            </w:r>
            <w:r w:rsidRPr="00B52CA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:00 – 1</w:t>
            </w:r>
            <w:r w:rsidR="00C50D6C" w:rsidRPr="00B52CA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</w:t>
            </w:r>
            <w:r w:rsidRPr="00B52CA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:00</w:t>
            </w:r>
          </w:p>
        </w:tc>
        <w:tc>
          <w:tcPr>
            <w:tcW w:w="9362" w:type="dxa"/>
            <w:vAlign w:val="center"/>
          </w:tcPr>
          <w:p w:rsidR="006543C7" w:rsidRPr="00D31981" w:rsidRDefault="00A22861" w:rsidP="00A2286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proofErr w:type="spellStart"/>
            <w:r w:rsidRPr="008F29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u w:val="single"/>
                <w:lang w:val="en-US"/>
              </w:rPr>
              <w:t>Сourse</w:t>
            </w:r>
            <w:proofErr w:type="spellEnd"/>
            <w:r w:rsidRPr="008F29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u w:val="single"/>
                <w:lang w:val="en-US"/>
              </w:rPr>
              <w:t xml:space="preserve"> on the </w:t>
            </w:r>
            <w:proofErr w:type="spellStart"/>
            <w:r w:rsidRPr="008F29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u w:val="single"/>
                <w:lang w:val="en-US"/>
              </w:rPr>
              <w:t>Varzob</w:t>
            </w:r>
            <w:proofErr w:type="spellEnd"/>
            <w:r w:rsidRPr="008F29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u w:val="single"/>
                <w:lang w:val="en-US"/>
              </w:rPr>
              <w:t xml:space="preserve"> River</w:t>
            </w:r>
            <w:r w:rsidRPr="00A2286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: </w:t>
            </w:r>
            <w:r w:rsidR="00407A5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Kayak</w:t>
            </w:r>
            <w:r w:rsidR="00407A58" w:rsidRPr="00A2286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 </w:t>
            </w:r>
            <w:r w:rsidR="00407A5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cross</w:t>
            </w:r>
            <w:r w:rsidR="00407A58" w:rsidRPr="00A2286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 </w:t>
            </w:r>
            <w:r w:rsidR="00407A5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qualification</w:t>
            </w:r>
            <w:r w:rsidR="00407A58" w:rsidRPr="00A2286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 </w:t>
            </w:r>
            <w:r w:rsidR="00407A5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run</w:t>
            </w:r>
            <w:r w:rsidR="00407A58" w:rsidRPr="00A2286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. </w:t>
            </w:r>
            <w:r w:rsidR="00407A5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One</w:t>
            </w:r>
            <w:r w:rsidR="00407A58" w:rsidRPr="00D3198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 </w:t>
            </w:r>
            <w:r w:rsidR="00D3198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run for the MX1 and </w:t>
            </w:r>
            <w:r w:rsidR="00D31981" w:rsidRPr="00D3198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WX1.</w:t>
            </w:r>
            <w:r w:rsidR="00D3198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 The starting interval is 30 seconds. </w:t>
            </w:r>
            <w:r w:rsidR="008E4B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R</w:t>
            </w:r>
            <w:r w:rsidR="008E4B1A" w:rsidRPr="008E4B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ace against time, </w:t>
            </w:r>
            <w:r w:rsidR="0025028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without a gate, without a roll.</w:t>
            </w:r>
            <w:r w:rsidR="008E4B1A" w:rsidRPr="008E4B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 </w:t>
            </w:r>
            <w:r w:rsidR="00D3198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Only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canoe slalom </w:t>
            </w:r>
            <w:r w:rsidR="00D3198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boats are </w:t>
            </w:r>
            <w:r w:rsidR="00D31981" w:rsidRPr="00D3198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allowed</w:t>
            </w:r>
            <w:r w:rsidR="004D0F3C" w:rsidRPr="00D3198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. </w:t>
            </w:r>
            <w:r w:rsidR="00D3198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Bib distribution</w:t>
            </w:r>
            <w:r w:rsidR="00D31981" w:rsidRPr="00D3198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 at the site of the competition.</w:t>
            </w:r>
            <w:r w:rsidR="00D3198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 </w:t>
            </w:r>
          </w:p>
        </w:tc>
      </w:tr>
      <w:tr w:rsidR="006543C7" w:rsidRPr="000549D8" w:rsidTr="00B52CAF">
        <w:trPr>
          <w:cantSplit/>
          <w:trHeight w:val="171"/>
        </w:trPr>
        <w:tc>
          <w:tcPr>
            <w:tcW w:w="1701" w:type="dxa"/>
            <w:vAlign w:val="center"/>
          </w:tcPr>
          <w:p w:rsidR="006543C7" w:rsidRPr="00B52CAF" w:rsidRDefault="006543C7" w:rsidP="004D0F3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52CA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  <w:r w:rsidR="00C50D6C" w:rsidRPr="00B52CA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</w:t>
            </w:r>
            <w:r w:rsidRPr="00B52CA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:00</w:t>
            </w:r>
          </w:p>
        </w:tc>
        <w:tc>
          <w:tcPr>
            <w:tcW w:w="9362" w:type="dxa"/>
            <w:vAlign w:val="center"/>
          </w:tcPr>
          <w:p w:rsidR="006543C7" w:rsidRPr="00746931" w:rsidRDefault="00F004CC" w:rsidP="004D0F3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F29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u w:val="single"/>
                <w:lang w:val="en-US"/>
              </w:rPr>
              <w:t>Rumi Hotel conference room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: </w:t>
            </w:r>
            <w:r w:rsidR="00407A5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Team</w:t>
            </w:r>
            <w:r w:rsidR="00407A58" w:rsidRPr="007F74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 </w:t>
            </w:r>
            <w:r w:rsidR="00407A5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Leaders</w:t>
            </w:r>
            <w:r w:rsidR="00407A58" w:rsidRPr="007F74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 </w:t>
            </w:r>
            <w:r w:rsidR="000549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meeting and bib distribution.</w:t>
            </w:r>
          </w:p>
        </w:tc>
      </w:tr>
      <w:tr w:rsidR="00F14AFE" w:rsidRPr="000549D8" w:rsidTr="00B52CAF">
        <w:trPr>
          <w:cantSplit/>
          <w:trHeight w:val="171"/>
        </w:trPr>
        <w:tc>
          <w:tcPr>
            <w:tcW w:w="1701" w:type="dxa"/>
            <w:vAlign w:val="center"/>
          </w:tcPr>
          <w:p w:rsidR="00F14AFE" w:rsidRPr="007F7463" w:rsidRDefault="00F14AFE" w:rsidP="004D0F3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52CA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:30</w:t>
            </w:r>
          </w:p>
        </w:tc>
        <w:tc>
          <w:tcPr>
            <w:tcW w:w="9362" w:type="dxa"/>
            <w:vAlign w:val="center"/>
          </w:tcPr>
          <w:p w:rsidR="00F14AFE" w:rsidRPr="00A22861" w:rsidRDefault="00F004CC" w:rsidP="00A2286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8F29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u w:val="single"/>
                <w:lang w:val="en-US"/>
              </w:rPr>
              <w:t>Rumi Hotel conference room</w:t>
            </w:r>
            <w:r w:rsidRPr="00A2286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: </w:t>
            </w:r>
            <w:r w:rsidR="00A22861" w:rsidRPr="00A2286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Gathering of judges,</w:t>
            </w:r>
            <w:r w:rsidR="00A22861" w:rsidRPr="00A22861">
              <w:rPr>
                <w:lang w:val="en-US"/>
              </w:rPr>
              <w:t xml:space="preserve"> </w:t>
            </w:r>
            <w:r w:rsidR="00A22861" w:rsidRPr="00A2286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an introductory judicial seminar.</w:t>
            </w:r>
          </w:p>
        </w:tc>
      </w:tr>
      <w:tr w:rsidR="00E508DE" w:rsidRPr="000549D8" w:rsidTr="00B52CAF">
        <w:trPr>
          <w:cantSplit/>
          <w:trHeight w:val="219"/>
        </w:trPr>
        <w:tc>
          <w:tcPr>
            <w:tcW w:w="11063" w:type="dxa"/>
            <w:gridSpan w:val="2"/>
            <w:shd w:val="clear" w:color="auto" w:fill="D9D9D9" w:themeFill="background1" w:themeFillShade="D9"/>
            <w:vAlign w:val="center"/>
          </w:tcPr>
          <w:p w:rsidR="00E508DE" w:rsidRPr="00A22861" w:rsidRDefault="00E508DE" w:rsidP="00A22861">
            <w:pP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 w:rsidRPr="00A22861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21</w:t>
            </w:r>
            <w:r w:rsidR="00A22861" w:rsidRPr="00A22861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vertAlign w:val="superscript"/>
                <w:lang w:val="en-US"/>
              </w:rPr>
              <w:t>th</w:t>
            </w:r>
            <w:r w:rsidRPr="00A22861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vertAlign w:val="superscript"/>
                <w:lang w:val="en-US"/>
              </w:rPr>
              <w:t xml:space="preserve"> </w:t>
            </w:r>
            <w:r w:rsidR="00A22861" w:rsidRPr="00A22861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of March</w:t>
            </w:r>
            <w:r w:rsidRPr="00A22861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 xml:space="preserve"> 2023 (</w:t>
            </w:r>
            <w:r w:rsidR="000D7271" w:rsidRPr="000549D8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Tuesday</w:t>
            </w:r>
            <w:r w:rsidRPr="00A22861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)</w:t>
            </w:r>
            <w:r w:rsidR="009109A3" w:rsidRPr="00A22861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.</w:t>
            </w:r>
            <w:r w:rsidR="0002257E" w:rsidRPr="00A22861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 xml:space="preserve"> </w:t>
            </w:r>
            <w:r w:rsidR="00A22861" w:rsidRPr="00A22861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Dushanbe</w:t>
            </w:r>
            <w:r w:rsidR="0002257E" w:rsidRPr="00A22861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 xml:space="preserve">, </w:t>
            </w:r>
            <w:r w:rsidR="00A22861" w:rsidRPr="00A22861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park "Youth Lake".</w:t>
            </w:r>
          </w:p>
        </w:tc>
      </w:tr>
      <w:tr w:rsidR="00F14AFE" w:rsidRPr="000549D8" w:rsidTr="00B52CAF">
        <w:trPr>
          <w:cantSplit/>
          <w:trHeight w:val="70"/>
        </w:trPr>
        <w:tc>
          <w:tcPr>
            <w:tcW w:w="1701" w:type="dxa"/>
            <w:vAlign w:val="center"/>
          </w:tcPr>
          <w:p w:rsidR="00F14AFE" w:rsidRPr="00B52CAF" w:rsidRDefault="00F14AFE" w:rsidP="005F1823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52CA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</w:t>
            </w:r>
            <w:r w:rsidR="005F182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</w:t>
            </w:r>
            <w:r w:rsidRPr="00B52CA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:00</w:t>
            </w:r>
          </w:p>
        </w:tc>
        <w:tc>
          <w:tcPr>
            <w:tcW w:w="9362" w:type="dxa"/>
            <w:vAlign w:val="center"/>
          </w:tcPr>
          <w:p w:rsidR="00F14AFE" w:rsidRPr="00A22861" w:rsidRDefault="00A22861" w:rsidP="00614F0E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A2286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The beginning of the work of the secretariat</w:t>
            </w:r>
            <w:r w:rsidR="00F14AFE" w:rsidRPr="00A2286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.</w:t>
            </w:r>
          </w:p>
        </w:tc>
      </w:tr>
      <w:tr w:rsidR="00F14AFE" w:rsidRPr="00746931" w:rsidTr="00B52CAF">
        <w:trPr>
          <w:cantSplit/>
          <w:trHeight w:val="70"/>
        </w:trPr>
        <w:tc>
          <w:tcPr>
            <w:tcW w:w="1701" w:type="dxa"/>
            <w:vAlign w:val="center"/>
          </w:tcPr>
          <w:p w:rsidR="00F14AFE" w:rsidRPr="00B52CAF" w:rsidRDefault="00F14AFE" w:rsidP="005F1823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52CA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</w:t>
            </w:r>
            <w:r w:rsidR="005F182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</w:t>
            </w:r>
            <w:r w:rsidRPr="00B52CA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:30 – </w:t>
            </w:r>
            <w:r w:rsidR="005F182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0</w:t>
            </w:r>
            <w:r w:rsidRPr="00B52CA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:00</w:t>
            </w:r>
          </w:p>
        </w:tc>
        <w:tc>
          <w:tcPr>
            <w:tcW w:w="9362" w:type="dxa"/>
            <w:vAlign w:val="center"/>
          </w:tcPr>
          <w:p w:rsidR="00F14AFE" w:rsidRPr="00746931" w:rsidRDefault="00BB5E9C" w:rsidP="00614F0E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74693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Course construction</w:t>
            </w:r>
            <w:r w:rsidR="00746931" w:rsidRPr="0074693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 </w:t>
            </w:r>
            <w:r w:rsidR="0074693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and course setting.</w:t>
            </w:r>
          </w:p>
        </w:tc>
      </w:tr>
      <w:tr w:rsidR="00F14AFE" w:rsidRPr="00B52CAF" w:rsidTr="00B52CAF">
        <w:trPr>
          <w:cantSplit/>
          <w:trHeight w:val="263"/>
        </w:trPr>
        <w:tc>
          <w:tcPr>
            <w:tcW w:w="1701" w:type="dxa"/>
            <w:vAlign w:val="center"/>
          </w:tcPr>
          <w:p w:rsidR="00F14AFE" w:rsidRPr="00B52CAF" w:rsidRDefault="005F1823" w:rsidP="00614F0E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0</w:t>
            </w:r>
            <w:r w:rsidR="00F14AFE" w:rsidRPr="00B52CA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:00</w:t>
            </w:r>
          </w:p>
        </w:tc>
        <w:tc>
          <w:tcPr>
            <w:tcW w:w="9362" w:type="dxa"/>
            <w:vAlign w:val="center"/>
          </w:tcPr>
          <w:p w:rsidR="00F14AFE" w:rsidRPr="00B52CAF" w:rsidRDefault="00BB5E9C" w:rsidP="00614F0E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BB5E9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Opening</w:t>
            </w:r>
            <w:proofErr w:type="spellEnd"/>
            <w:r w:rsidRPr="00BB5E9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B5E9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Ceremon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</w:tr>
      <w:tr w:rsidR="00F14AFE" w:rsidRPr="00B52CAF" w:rsidTr="00B52CAF">
        <w:trPr>
          <w:cantSplit/>
          <w:trHeight w:val="544"/>
        </w:trPr>
        <w:tc>
          <w:tcPr>
            <w:tcW w:w="1701" w:type="dxa"/>
            <w:vAlign w:val="center"/>
          </w:tcPr>
          <w:p w:rsidR="00F14AFE" w:rsidRPr="00B52CAF" w:rsidRDefault="00F14AFE" w:rsidP="0092631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52CA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  <w:r w:rsidR="005F182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  <w:r w:rsidRPr="00B52CA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:00</w:t>
            </w:r>
            <w:r w:rsidR="00165D60" w:rsidRPr="00B52CA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– 1</w:t>
            </w:r>
            <w:r w:rsidR="009263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  <w:r w:rsidR="00165D60" w:rsidRPr="00B52CA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:</w:t>
            </w:r>
            <w:r w:rsidR="009263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</w:t>
            </w:r>
            <w:r w:rsidR="00165D60" w:rsidRPr="00B52CA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9362" w:type="dxa"/>
            <w:vAlign w:val="center"/>
          </w:tcPr>
          <w:p w:rsidR="00F14AFE" w:rsidRPr="00B52CAF" w:rsidRDefault="00BB5E9C" w:rsidP="00BB5E9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A2286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Kayak cross - 1/4 finals, semi-finals and finals.</w:t>
            </w:r>
            <w:r w:rsidRPr="00A22861">
              <w:rPr>
                <w:color w:val="1A1A1A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r w:rsidRPr="00BB5E9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The starting interval between races is 5 minutes. </w:t>
            </w:r>
            <w:r w:rsidRPr="00BD6ED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Break between phases – 10 minutes</w:t>
            </w:r>
            <w:r w:rsidR="0036346D" w:rsidRPr="00BD6ED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. </w:t>
            </w:r>
            <w:r w:rsidR="00BD6ED5" w:rsidRPr="00BD6ED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All participants will start with their numbers from the qualification</w:t>
            </w:r>
            <w:r w:rsidR="0036346D" w:rsidRPr="00BD6ED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.</w:t>
            </w:r>
            <w:r w:rsidR="00165D60" w:rsidRPr="00BD6ED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BD6ED5" w:rsidRPr="00BD6ED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Only</w:t>
            </w:r>
            <w:proofErr w:type="spellEnd"/>
            <w:r w:rsidR="00BD6ED5" w:rsidRPr="00BD6ED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BD6ED5" w:rsidRPr="00BD6ED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Kayak-cross</w:t>
            </w:r>
            <w:proofErr w:type="spellEnd"/>
            <w:r w:rsidR="00BD6ED5" w:rsidRPr="00BD6ED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BD6ED5" w:rsidRPr="00BD6ED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boats</w:t>
            </w:r>
            <w:proofErr w:type="spellEnd"/>
            <w:r w:rsidR="00BD6ED5" w:rsidRPr="00BD6ED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BD6ED5" w:rsidRPr="00BD6ED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are</w:t>
            </w:r>
            <w:proofErr w:type="spellEnd"/>
            <w:r w:rsidR="00BD6ED5" w:rsidRPr="00BD6ED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BD6ED5" w:rsidRPr="00BD6ED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allowed</w:t>
            </w:r>
            <w:proofErr w:type="spellEnd"/>
            <w:r w:rsidR="00BD6ED5" w:rsidRPr="00BD6ED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</w:tr>
      <w:tr w:rsidR="00165D60" w:rsidRPr="00D31981" w:rsidTr="00B52CAF">
        <w:trPr>
          <w:cantSplit/>
          <w:trHeight w:val="121"/>
        </w:trPr>
        <w:tc>
          <w:tcPr>
            <w:tcW w:w="11063" w:type="dxa"/>
            <w:gridSpan w:val="2"/>
            <w:shd w:val="clear" w:color="auto" w:fill="D9D9D9" w:themeFill="background1" w:themeFillShade="D9"/>
            <w:vAlign w:val="center"/>
          </w:tcPr>
          <w:p w:rsidR="00165D60" w:rsidRPr="00C00780" w:rsidRDefault="00165D60" w:rsidP="00C00780">
            <w:pP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 w:rsidRPr="00D31981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22</w:t>
            </w:r>
            <w:r w:rsidR="00A22861" w:rsidRPr="000D7271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vertAlign w:val="superscript"/>
                <w:lang w:val="en-US"/>
              </w:rPr>
              <w:t>th</w:t>
            </w:r>
            <w:r w:rsidRPr="00D31981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 xml:space="preserve"> </w:t>
            </w:r>
            <w:r w:rsidR="00A22861" w:rsidRPr="000549D8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of March</w:t>
            </w:r>
            <w:r w:rsidR="00A22861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 xml:space="preserve"> 2023</w:t>
            </w:r>
            <w:r w:rsidRPr="00D31981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 xml:space="preserve"> (</w:t>
            </w:r>
            <w:r w:rsidR="000D7271" w:rsidRPr="000549D8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Wednesday</w:t>
            </w:r>
            <w:r w:rsidRPr="00D31981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)</w:t>
            </w:r>
            <w:r w:rsidR="009109A3" w:rsidRPr="00D31981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.</w:t>
            </w:r>
            <w:r w:rsidR="0002257E" w:rsidRPr="00D31981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 xml:space="preserve"> </w:t>
            </w:r>
            <w:r w:rsidR="00082DCD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С</w:t>
            </w:r>
            <w:proofErr w:type="spellStart"/>
            <w:r w:rsidR="00082DCD" w:rsidRPr="00D31981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ourse</w:t>
            </w:r>
            <w:proofErr w:type="spellEnd"/>
            <w:r w:rsidR="0002257E" w:rsidRPr="00D31981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 xml:space="preserve"> </w:t>
            </w:r>
            <w:r w:rsidR="00082DCD" w:rsidRPr="00D31981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 xml:space="preserve">on the </w:t>
            </w:r>
            <w:proofErr w:type="spellStart"/>
            <w:r w:rsidR="00082DCD" w:rsidRPr="00D31981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Varzob</w:t>
            </w:r>
            <w:proofErr w:type="spellEnd"/>
            <w:r w:rsidR="00082DCD" w:rsidRPr="00D31981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 xml:space="preserve"> River</w:t>
            </w:r>
            <w:r w:rsidR="009109A3" w:rsidRPr="00D31981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 xml:space="preserve">. </w:t>
            </w:r>
            <w:r w:rsidR="00C00780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1</w:t>
            </w:r>
            <w:r w:rsidR="00C00780" w:rsidRPr="00C00780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vertAlign w:val="superscript"/>
                <w:lang w:val="en-US"/>
              </w:rPr>
              <w:t>st</w:t>
            </w:r>
            <w:r w:rsidR="00D31981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 xml:space="preserve"> Individual race</w:t>
            </w:r>
            <w:r w:rsidR="00C00780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.</w:t>
            </w:r>
          </w:p>
        </w:tc>
      </w:tr>
      <w:tr w:rsidR="00165D60" w:rsidRPr="00746931" w:rsidTr="00B52CAF">
        <w:trPr>
          <w:cantSplit/>
          <w:trHeight w:val="193"/>
        </w:trPr>
        <w:tc>
          <w:tcPr>
            <w:tcW w:w="1701" w:type="dxa"/>
            <w:vAlign w:val="center"/>
          </w:tcPr>
          <w:p w:rsidR="00165D60" w:rsidRPr="00B52CAF" w:rsidRDefault="00165D60" w:rsidP="0092631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52CA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</w:t>
            </w:r>
            <w:r w:rsidR="009263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</w:t>
            </w:r>
            <w:r w:rsidRPr="00B52CA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:</w:t>
            </w:r>
            <w:r w:rsidR="009263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</w:t>
            </w:r>
            <w:r w:rsidRPr="00B52CA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</w:t>
            </w:r>
            <w:r w:rsidR="00674E1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– 8:30</w:t>
            </w:r>
          </w:p>
        </w:tc>
        <w:tc>
          <w:tcPr>
            <w:tcW w:w="9362" w:type="dxa"/>
            <w:vAlign w:val="center"/>
          </w:tcPr>
          <w:p w:rsidR="00165D60" w:rsidRPr="008F29DB" w:rsidRDefault="00746931" w:rsidP="00165D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74693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Course construction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and course setting.</w:t>
            </w:r>
          </w:p>
        </w:tc>
      </w:tr>
      <w:tr w:rsidR="00674E1F" w:rsidRPr="000549D8" w:rsidTr="00B52CAF">
        <w:trPr>
          <w:cantSplit/>
          <w:trHeight w:val="193"/>
        </w:trPr>
        <w:tc>
          <w:tcPr>
            <w:tcW w:w="1701" w:type="dxa"/>
            <w:vAlign w:val="center"/>
          </w:tcPr>
          <w:p w:rsidR="00674E1F" w:rsidRPr="00B52CAF" w:rsidRDefault="00674E1F" w:rsidP="00674E1F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52CA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</w:t>
            </w:r>
            <w:r w:rsidRPr="00B52CA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</w:t>
            </w:r>
            <w:r w:rsidRPr="00B52CA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9362" w:type="dxa"/>
            <w:vAlign w:val="center"/>
          </w:tcPr>
          <w:p w:rsidR="00674E1F" w:rsidRPr="000D7271" w:rsidRDefault="000D7271" w:rsidP="00674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0D72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The beginning of the work of the secretariat.</w:t>
            </w:r>
            <w:r w:rsidRPr="000D7271">
              <w:rPr>
                <w:lang w:val="en-US"/>
              </w:rPr>
              <w:t xml:space="preserve"> </w:t>
            </w:r>
            <w:r w:rsidRPr="000D72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Gathering of judges, an introductory judicial seminar.</w:t>
            </w:r>
          </w:p>
        </w:tc>
      </w:tr>
      <w:tr w:rsidR="00674E1F" w:rsidRPr="00B52CAF" w:rsidTr="00B52CAF">
        <w:trPr>
          <w:cantSplit/>
          <w:trHeight w:val="70"/>
        </w:trPr>
        <w:tc>
          <w:tcPr>
            <w:tcW w:w="1701" w:type="dxa"/>
            <w:vAlign w:val="center"/>
          </w:tcPr>
          <w:p w:rsidR="00674E1F" w:rsidRPr="00B52CAF" w:rsidRDefault="00674E1F" w:rsidP="00674E1F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52CA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9:00 – 09:30</w:t>
            </w:r>
          </w:p>
        </w:tc>
        <w:tc>
          <w:tcPr>
            <w:tcW w:w="9362" w:type="dxa"/>
            <w:vAlign w:val="center"/>
          </w:tcPr>
          <w:p w:rsidR="00674E1F" w:rsidRPr="00B52CAF" w:rsidRDefault="00407A58" w:rsidP="007F74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Demonstration</w:t>
            </w:r>
            <w:r w:rsidRPr="00407A5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run</w:t>
            </w:r>
            <w:r w:rsidR="007F74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, </w:t>
            </w:r>
            <w:r w:rsidR="008F29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c</w:t>
            </w:r>
            <w:r w:rsidR="007F7463" w:rsidRPr="007F74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our</w:t>
            </w:r>
            <w:r w:rsidR="008F29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se a</w:t>
            </w:r>
            <w:r w:rsidR="007F7463" w:rsidRPr="007F74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pproval</w:t>
            </w:r>
            <w:r w:rsidR="007F74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</w:tr>
      <w:tr w:rsidR="00674E1F" w:rsidRPr="000549D8" w:rsidTr="00B52CAF">
        <w:trPr>
          <w:cantSplit/>
          <w:trHeight w:val="70"/>
        </w:trPr>
        <w:tc>
          <w:tcPr>
            <w:tcW w:w="1701" w:type="dxa"/>
            <w:vAlign w:val="center"/>
          </w:tcPr>
          <w:p w:rsidR="00674E1F" w:rsidRPr="00407A58" w:rsidRDefault="00674E1F" w:rsidP="00EE04A6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52CA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0:00 – 1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  <w:r w:rsidRPr="00B52CA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:</w:t>
            </w:r>
            <w:r w:rsidR="00EE04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</w:t>
            </w:r>
            <w:r w:rsidRPr="00B52CA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9362" w:type="dxa"/>
            <w:vAlign w:val="center"/>
          </w:tcPr>
          <w:p w:rsidR="00674E1F" w:rsidRPr="00082DCD" w:rsidRDefault="00BD6ED5" w:rsidP="00674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BD6ED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Individual events</w:t>
            </w:r>
            <w:r w:rsidR="000549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:</w:t>
            </w:r>
            <w:r w:rsidRPr="00BD6ED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 two runs – MC1 and WK1. The starting interval between participants is 45 seconds, without a break between program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events </w:t>
            </w:r>
            <w:r w:rsidRPr="00BD6ED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runs</w:t>
            </w:r>
            <w:r w:rsidRPr="00BD6ED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.</w:t>
            </w:r>
          </w:p>
        </w:tc>
      </w:tr>
      <w:tr w:rsidR="00674E1F" w:rsidRPr="000549D8" w:rsidTr="00B52CAF">
        <w:trPr>
          <w:cantSplit/>
          <w:trHeight w:val="70"/>
        </w:trPr>
        <w:tc>
          <w:tcPr>
            <w:tcW w:w="1701" w:type="dxa"/>
            <w:vAlign w:val="center"/>
          </w:tcPr>
          <w:p w:rsidR="00674E1F" w:rsidRPr="00B52CAF" w:rsidRDefault="00674E1F" w:rsidP="00EE04A6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52CA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  <w:r w:rsidRPr="00B52CA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:</w:t>
            </w:r>
            <w:r w:rsidR="00EE04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</w:t>
            </w:r>
            <w:r w:rsidRPr="00B52CA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 – 1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</w:t>
            </w:r>
            <w:r w:rsidRPr="00B52CA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  <w:r w:rsidRPr="00B52CA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9362" w:type="dxa"/>
            <w:vAlign w:val="center"/>
          </w:tcPr>
          <w:p w:rsidR="00674E1F" w:rsidRPr="00082DCD" w:rsidRDefault="00082DCD" w:rsidP="00674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082DC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Individual events</w:t>
            </w:r>
            <w:r w:rsidR="000549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:</w:t>
            </w:r>
            <w:r w:rsidRPr="00082DC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 two runs – MK1 and WC1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. </w:t>
            </w:r>
            <w:r w:rsidRPr="00082DC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The starting interval between participants is 45 seconds, without a break between program events and runs.</w:t>
            </w:r>
          </w:p>
        </w:tc>
      </w:tr>
      <w:tr w:rsidR="00674E1F" w:rsidRPr="000549D8" w:rsidTr="00B52CAF">
        <w:trPr>
          <w:cantSplit/>
          <w:trHeight w:val="70"/>
        </w:trPr>
        <w:tc>
          <w:tcPr>
            <w:tcW w:w="1701" w:type="dxa"/>
            <w:vAlign w:val="center"/>
          </w:tcPr>
          <w:p w:rsidR="00674E1F" w:rsidRPr="00082DCD" w:rsidRDefault="00674E1F" w:rsidP="00674E1F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082DC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14:00 – 15:00</w:t>
            </w:r>
          </w:p>
        </w:tc>
        <w:tc>
          <w:tcPr>
            <w:tcW w:w="9362" w:type="dxa"/>
            <w:vAlign w:val="center"/>
          </w:tcPr>
          <w:p w:rsidR="00674E1F" w:rsidRPr="00082DCD" w:rsidRDefault="007F7463" w:rsidP="00674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7F74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Lunch at the Rumi Hotel</w:t>
            </w:r>
          </w:p>
        </w:tc>
      </w:tr>
      <w:tr w:rsidR="00674E1F" w:rsidRPr="000549D8" w:rsidTr="00B52CAF">
        <w:trPr>
          <w:cantSplit/>
          <w:trHeight w:val="289"/>
        </w:trPr>
        <w:tc>
          <w:tcPr>
            <w:tcW w:w="11063" w:type="dxa"/>
            <w:gridSpan w:val="2"/>
            <w:shd w:val="clear" w:color="auto" w:fill="D9D9D9" w:themeFill="background1" w:themeFillShade="D9"/>
            <w:vAlign w:val="center"/>
          </w:tcPr>
          <w:p w:rsidR="00674E1F" w:rsidRPr="00C00780" w:rsidRDefault="000D7271" w:rsidP="00C00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23</w:t>
            </w:r>
            <w:r w:rsidRPr="000549D8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vertAlign w:val="superscript"/>
                <w:lang w:val="en-US"/>
              </w:rPr>
              <w:t>th</w:t>
            </w:r>
            <w:r w:rsidRPr="000549D8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 xml:space="preserve"> of March 2023 </w:t>
            </w:r>
            <w:r w:rsidR="00674E1F" w:rsidRPr="00082DCD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(</w:t>
            </w:r>
            <w:r w:rsidRPr="000549D8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Thursday</w:t>
            </w:r>
            <w:r w:rsidR="00674E1F" w:rsidRPr="00082DCD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 xml:space="preserve">). </w:t>
            </w:r>
            <w:r w:rsidR="00D31981" w:rsidRPr="00D31981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С</w:t>
            </w:r>
            <w:proofErr w:type="spellStart"/>
            <w:r w:rsidR="00D31981" w:rsidRPr="00D31981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ourse</w:t>
            </w:r>
            <w:proofErr w:type="spellEnd"/>
            <w:r w:rsidR="00D31981" w:rsidRPr="00D31981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 xml:space="preserve"> on the </w:t>
            </w:r>
            <w:proofErr w:type="spellStart"/>
            <w:r w:rsidR="00D31981" w:rsidRPr="00D31981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Varzob</w:t>
            </w:r>
            <w:proofErr w:type="spellEnd"/>
            <w:r w:rsidR="00D31981" w:rsidRPr="00D31981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 xml:space="preserve"> River</w:t>
            </w:r>
            <w:r w:rsidR="00674E1F" w:rsidRPr="00082DCD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 xml:space="preserve">. </w:t>
            </w:r>
            <w:r w:rsidR="00C00780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2</w:t>
            </w:r>
            <w:r w:rsidR="00C00780" w:rsidRPr="00C00780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vertAlign w:val="superscript"/>
                <w:lang w:val="en-US"/>
              </w:rPr>
              <w:t>nd</w:t>
            </w:r>
            <w:r w:rsidR="00D31981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 xml:space="preserve"> Individual race, teams race</w:t>
            </w:r>
            <w:r w:rsidR="00674E1F" w:rsidRPr="00C00780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.</w:t>
            </w:r>
          </w:p>
        </w:tc>
      </w:tr>
      <w:tr w:rsidR="00EE04A6" w:rsidRPr="00746931" w:rsidTr="00614F0E">
        <w:trPr>
          <w:cantSplit/>
          <w:trHeight w:val="193"/>
        </w:trPr>
        <w:tc>
          <w:tcPr>
            <w:tcW w:w="1701" w:type="dxa"/>
            <w:vAlign w:val="center"/>
          </w:tcPr>
          <w:p w:rsidR="00EE04A6" w:rsidRPr="00B52CAF" w:rsidRDefault="00EE04A6" w:rsidP="00614F0E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82DC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</w:t>
            </w:r>
            <w:r w:rsidRPr="00B52CA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</w:t>
            </w:r>
            <w:r w:rsidRPr="00B52CA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– 8:30</w:t>
            </w:r>
          </w:p>
        </w:tc>
        <w:tc>
          <w:tcPr>
            <w:tcW w:w="9362" w:type="dxa"/>
            <w:vAlign w:val="center"/>
          </w:tcPr>
          <w:p w:rsidR="00EE04A6" w:rsidRPr="00746931" w:rsidRDefault="00746931" w:rsidP="00614F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74693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Course construction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and course setting.</w:t>
            </w:r>
            <w:bookmarkStart w:id="0" w:name="_GoBack"/>
            <w:bookmarkEnd w:id="0"/>
          </w:p>
        </w:tc>
      </w:tr>
      <w:tr w:rsidR="00EE04A6" w:rsidRPr="000549D8" w:rsidTr="00614F0E">
        <w:trPr>
          <w:cantSplit/>
          <w:trHeight w:val="193"/>
        </w:trPr>
        <w:tc>
          <w:tcPr>
            <w:tcW w:w="1701" w:type="dxa"/>
            <w:vAlign w:val="center"/>
          </w:tcPr>
          <w:p w:rsidR="00EE04A6" w:rsidRPr="00B52CAF" w:rsidRDefault="00EE04A6" w:rsidP="00614F0E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52CA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</w:t>
            </w:r>
            <w:r w:rsidRPr="00B52CA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</w:t>
            </w:r>
            <w:r w:rsidRPr="00B52CA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9362" w:type="dxa"/>
            <w:vAlign w:val="center"/>
          </w:tcPr>
          <w:p w:rsidR="00EE04A6" w:rsidRPr="000D7271" w:rsidRDefault="000D7271" w:rsidP="00614F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0D72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The beginning of the work of the secretariat. Gathering of judges, an introductory judicial seminar.</w:t>
            </w:r>
          </w:p>
        </w:tc>
      </w:tr>
      <w:tr w:rsidR="00EE04A6" w:rsidRPr="00B52CAF" w:rsidTr="00614F0E">
        <w:trPr>
          <w:cantSplit/>
          <w:trHeight w:val="70"/>
        </w:trPr>
        <w:tc>
          <w:tcPr>
            <w:tcW w:w="1701" w:type="dxa"/>
            <w:vAlign w:val="center"/>
          </w:tcPr>
          <w:p w:rsidR="00EE04A6" w:rsidRPr="00B52CAF" w:rsidRDefault="00EE04A6" w:rsidP="00614F0E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52CA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9:00 – 09:30</w:t>
            </w:r>
          </w:p>
        </w:tc>
        <w:tc>
          <w:tcPr>
            <w:tcW w:w="9362" w:type="dxa"/>
            <w:vAlign w:val="center"/>
          </w:tcPr>
          <w:p w:rsidR="00EE04A6" w:rsidRPr="00B52CAF" w:rsidRDefault="008F29DB" w:rsidP="00614F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Demonstrati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ru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cours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a</w:t>
            </w:r>
            <w:r w:rsidR="000D7271" w:rsidRPr="000D72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pproval</w:t>
            </w:r>
            <w:proofErr w:type="spellEnd"/>
            <w:r w:rsidR="000D7271" w:rsidRPr="000D72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</w:tr>
      <w:tr w:rsidR="00674E1F" w:rsidRPr="000549D8" w:rsidTr="00B52CAF">
        <w:trPr>
          <w:cantSplit/>
          <w:trHeight w:val="70"/>
        </w:trPr>
        <w:tc>
          <w:tcPr>
            <w:tcW w:w="1701" w:type="dxa"/>
            <w:vAlign w:val="center"/>
          </w:tcPr>
          <w:p w:rsidR="00674E1F" w:rsidRPr="00B52CAF" w:rsidRDefault="00674E1F" w:rsidP="00EE04A6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52CA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0:00 – 1</w:t>
            </w:r>
            <w:r w:rsidR="00EE04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  <w:r w:rsidRPr="00B52CA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:</w:t>
            </w:r>
            <w:r w:rsidR="00EE04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</w:t>
            </w:r>
            <w:r w:rsidRPr="00B52CA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9362" w:type="dxa"/>
            <w:vAlign w:val="center"/>
          </w:tcPr>
          <w:p w:rsidR="00674E1F" w:rsidRPr="00C94A6F" w:rsidRDefault="00C94A6F" w:rsidP="00674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Individual events</w:t>
            </w:r>
            <w:r w:rsidR="000549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 one run – MC1,</w:t>
            </w:r>
            <w:r w:rsidRPr="00C94A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 WK1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, WC1, MK1</w:t>
            </w:r>
            <w:r w:rsidRPr="00C94A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. The starting interval between participants is 45 seconds, without a break between program events and runs.</w:t>
            </w:r>
          </w:p>
        </w:tc>
      </w:tr>
      <w:tr w:rsidR="00674E1F" w:rsidRPr="000549D8" w:rsidTr="00B52CAF">
        <w:trPr>
          <w:cantSplit/>
          <w:trHeight w:val="413"/>
        </w:trPr>
        <w:tc>
          <w:tcPr>
            <w:tcW w:w="1701" w:type="dxa"/>
            <w:vAlign w:val="center"/>
          </w:tcPr>
          <w:p w:rsidR="00674E1F" w:rsidRPr="00B52CAF" w:rsidRDefault="00674E1F" w:rsidP="00EE04A6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52CA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2:</w:t>
            </w:r>
            <w:r w:rsidR="00EE04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</w:t>
            </w:r>
            <w:r w:rsidRPr="00B52CA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 – 1</w:t>
            </w:r>
            <w:r w:rsidR="00EE04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</w:t>
            </w:r>
            <w:r w:rsidRPr="00B52CA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:</w:t>
            </w:r>
            <w:r w:rsidR="00EE04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  <w:r w:rsidRPr="00B52CA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9362" w:type="dxa"/>
            <w:vAlign w:val="center"/>
          </w:tcPr>
          <w:p w:rsidR="00674E1F" w:rsidRPr="00C94A6F" w:rsidRDefault="00C94A6F" w:rsidP="00C94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C94A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Team events</w:t>
            </w:r>
            <w:r w:rsidR="000549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:</w:t>
            </w:r>
            <w:r w:rsidRPr="00C94A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 one run –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MK</w:t>
            </w:r>
            <w:r w:rsidRPr="00C94A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x</w:t>
            </w:r>
            <w:r w:rsidRPr="00C94A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WK</w:t>
            </w:r>
            <w:r w:rsidRPr="00C94A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x</w:t>
            </w:r>
            <w:r w:rsidRPr="00C94A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MC</w:t>
            </w:r>
            <w:r w:rsidRPr="00C94A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x</w:t>
            </w:r>
            <w:r w:rsidRPr="00C94A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WC</w:t>
            </w:r>
            <w:r w:rsidRPr="00C94A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x</w:t>
            </w:r>
            <w:r w:rsidRPr="00C94A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3. The starting int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erval between participants is 90</w:t>
            </w:r>
            <w:r w:rsidRPr="00C94A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 seconds, without a break between program events and runs.</w:t>
            </w:r>
          </w:p>
        </w:tc>
      </w:tr>
      <w:tr w:rsidR="00674E1F" w:rsidRPr="000549D8" w:rsidTr="00B52CAF">
        <w:trPr>
          <w:cantSplit/>
          <w:trHeight w:val="332"/>
        </w:trPr>
        <w:tc>
          <w:tcPr>
            <w:tcW w:w="1701" w:type="dxa"/>
            <w:vAlign w:val="center"/>
          </w:tcPr>
          <w:p w:rsidR="00674E1F" w:rsidRPr="00B52CAF" w:rsidRDefault="00674E1F" w:rsidP="00EE04A6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52CA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  <w:r w:rsidR="00EE04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</w:t>
            </w:r>
            <w:r w:rsidRPr="00B52CA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:00</w:t>
            </w:r>
          </w:p>
        </w:tc>
        <w:tc>
          <w:tcPr>
            <w:tcW w:w="9362" w:type="dxa"/>
            <w:vAlign w:val="center"/>
          </w:tcPr>
          <w:p w:rsidR="00674E1F" w:rsidRPr="000549D8" w:rsidRDefault="007F7463" w:rsidP="00674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7F74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Lunch</w:t>
            </w:r>
            <w:r w:rsidRPr="000549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 </w:t>
            </w:r>
            <w:r w:rsidRPr="007F74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at</w:t>
            </w:r>
            <w:r w:rsidRPr="000549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 </w:t>
            </w:r>
            <w:r w:rsidRPr="007F74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the</w:t>
            </w:r>
            <w:r w:rsidRPr="000549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 </w:t>
            </w:r>
            <w:r w:rsidRPr="007F74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Rumi</w:t>
            </w:r>
            <w:r w:rsidRPr="000549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 </w:t>
            </w:r>
            <w:r w:rsidRPr="007F74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Hotel</w:t>
            </w:r>
          </w:p>
        </w:tc>
      </w:tr>
      <w:tr w:rsidR="00674E1F" w:rsidRPr="000549D8" w:rsidTr="00B52CAF">
        <w:trPr>
          <w:cantSplit/>
          <w:trHeight w:val="403"/>
        </w:trPr>
        <w:tc>
          <w:tcPr>
            <w:tcW w:w="1701" w:type="dxa"/>
            <w:vAlign w:val="center"/>
          </w:tcPr>
          <w:p w:rsidR="00674E1F" w:rsidRPr="00B52CAF" w:rsidRDefault="00674E1F" w:rsidP="00674E1F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52CA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8:00</w:t>
            </w:r>
          </w:p>
        </w:tc>
        <w:tc>
          <w:tcPr>
            <w:tcW w:w="9362" w:type="dxa"/>
            <w:vAlign w:val="center"/>
          </w:tcPr>
          <w:p w:rsidR="00674E1F" w:rsidRPr="000D7271" w:rsidRDefault="000D7271" w:rsidP="00674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8F29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u w:val="single"/>
                <w:lang w:val="en-US"/>
              </w:rPr>
              <w:t>Dushanbe,</w:t>
            </w:r>
            <w:r w:rsidR="00C94A6F" w:rsidRPr="008F29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u w:val="single"/>
                <w:lang w:val="en-US"/>
              </w:rPr>
              <w:t xml:space="preserve"> </w:t>
            </w:r>
            <w:proofErr w:type="spellStart"/>
            <w:r w:rsidR="00C94A6F" w:rsidRPr="008F29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u w:val="single"/>
                <w:lang w:val="en-US"/>
              </w:rPr>
              <w:t>Navruz</w:t>
            </w:r>
            <w:proofErr w:type="spellEnd"/>
            <w:r w:rsidR="00C94A6F" w:rsidRPr="008F29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u w:val="single"/>
                <w:lang w:val="en-US"/>
              </w:rPr>
              <w:t xml:space="preserve"> Palace</w:t>
            </w:r>
            <w:r w:rsidR="00C94A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:</w:t>
            </w:r>
            <w:r w:rsidRPr="000D72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 </w:t>
            </w:r>
            <w:r w:rsidR="00BB5E9C" w:rsidRPr="000D72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Medals giving ceremony</w:t>
            </w:r>
            <w:r w:rsidRPr="000D72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Closing Ceremony</w:t>
            </w:r>
          </w:p>
        </w:tc>
      </w:tr>
      <w:tr w:rsidR="00674E1F" w:rsidRPr="000549D8" w:rsidTr="00B52CAF">
        <w:trPr>
          <w:cantSplit/>
          <w:trHeight w:val="272"/>
        </w:trPr>
        <w:tc>
          <w:tcPr>
            <w:tcW w:w="11063" w:type="dxa"/>
            <w:gridSpan w:val="2"/>
            <w:shd w:val="clear" w:color="auto" w:fill="D9D9D9" w:themeFill="background1" w:themeFillShade="D9"/>
            <w:vAlign w:val="center"/>
          </w:tcPr>
          <w:p w:rsidR="00674E1F" w:rsidRPr="000D7271" w:rsidRDefault="000D7271" w:rsidP="000D7271">
            <w:pP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 w:rsidRPr="000D7271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24</w:t>
            </w:r>
            <w:r w:rsidRPr="000D7271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vertAlign w:val="superscript"/>
                <w:lang w:val="en-US"/>
              </w:rPr>
              <w:t>th</w:t>
            </w:r>
            <w:r w:rsidRPr="000D7271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 xml:space="preserve"> of March 2023 </w:t>
            </w:r>
            <w:r w:rsidR="00674E1F" w:rsidRPr="000D7271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Friday</w:t>
            </w:r>
            <w:r w:rsidR="00674E1F" w:rsidRPr="000D7271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 xml:space="preserve">). </w:t>
            </w:r>
            <w:r w:rsidRPr="000D7271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Departure of team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.</w:t>
            </w:r>
          </w:p>
        </w:tc>
      </w:tr>
    </w:tbl>
    <w:p w:rsidR="00733F03" w:rsidRPr="005953B7" w:rsidRDefault="00733F03" w:rsidP="00046F25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x-none"/>
        </w:rPr>
      </w:pPr>
    </w:p>
    <w:sectPr w:rsidR="00733F03" w:rsidRPr="005953B7" w:rsidSect="00B52CAF">
      <w:headerReference w:type="default" r:id="rId8"/>
      <w:footerReference w:type="default" r:id="rId9"/>
      <w:footerReference w:type="first" r:id="rId10"/>
      <w:pgSz w:w="11906" w:h="16838"/>
      <w:pgMar w:top="-426" w:right="566" w:bottom="142" w:left="993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F0E" w:rsidRDefault="00614F0E" w:rsidP="00333630">
      <w:pPr>
        <w:spacing w:after="0" w:line="240" w:lineRule="auto"/>
      </w:pPr>
      <w:r>
        <w:separator/>
      </w:r>
    </w:p>
  </w:endnote>
  <w:endnote w:type="continuationSeparator" w:id="0">
    <w:p w:rsidR="00614F0E" w:rsidRDefault="00614F0E" w:rsidP="00333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06396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33630" w:rsidRPr="009109A3" w:rsidRDefault="00746931" w:rsidP="006462C8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2C8" w:rsidRDefault="006462C8" w:rsidP="006462C8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F0E" w:rsidRDefault="00614F0E" w:rsidP="00333630">
      <w:pPr>
        <w:spacing w:after="0" w:line="240" w:lineRule="auto"/>
      </w:pPr>
      <w:r>
        <w:separator/>
      </w:r>
    </w:p>
  </w:footnote>
  <w:footnote w:type="continuationSeparator" w:id="0">
    <w:p w:rsidR="00614F0E" w:rsidRDefault="00614F0E" w:rsidP="00333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AD0" w:rsidRPr="00B6064A" w:rsidRDefault="00F90AD0" w:rsidP="00F90AD0">
    <w:pPr>
      <w:pStyle w:val="a5"/>
      <w:jc w:val="right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71557"/>
    <w:multiLevelType w:val="multilevel"/>
    <w:tmpl w:val="1EBC72C6"/>
    <w:lvl w:ilvl="0">
      <w:start w:val="1"/>
      <w:numFmt w:val="upperRoman"/>
      <w:lvlText w:val="%1."/>
      <w:lvlJc w:val="right"/>
      <w:pPr>
        <w:ind w:left="720" w:hanging="360"/>
      </w:pPr>
      <w:rPr>
        <w:lang w:val="ru-RU"/>
      </w:rPr>
    </w:lvl>
    <w:lvl w:ilvl="1">
      <w:start w:val="1"/>
      <w:numFmt w:val="decimal"/>
      <w:lvlText w:val="%2."/>
      <w:lvlJc w:val="left"/>
      <w:pPr>
        <w:ind w:left="5115" w:hanging="720"/>
      </w:pPr>
      <w:rPr>
        <w:rFonts w:ascii="Times New Roman" w:eastAsia="Times New Roman" w:hAnsi="Times New Roman" w:cs="Times New Roman"/>
        <w:b w:val="0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50592C73"/>
    <w:multiLevelType w:val="hybridMultilevel"/>
    <w:tmpl w:val="E7D8EDE0"/>
    <w:lvl w:ilvl="0" w:tplc="201671DE">
      <w:numFmt w:val="bullet"/>
      <w:lvlText w:val="-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980737"/>
    <w:multiLevelType w:val="hybridMultilevel"/>
    <w:tmpl w:val="08EA7BFA"/>
    <w:lvl w:ilvl="0" w:tplc="DD720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3B7"/>
    <w:rsid w:val="0002257E"/>
    <w:rsid w:val="00043CBC"/>
    <w:rsid w:val="00046F25"/>
    <w:rsid w:val="000549D8"/>
    <w:rsid w:val="00070C37"/>
    <w:rsid w:val="00082DCD"/>
    <w:rsid w:val="000D7271"/>
    <w:rsid w:val="00102F6B"/>
    <w:rsid w:val="001355EB"/>
    <w:rsid w:val="0015035B"/>
    <w:rsid w:val="00165D60"/>
    <w:rsid w:val="001972A2"/>
    <w:rsid w:val="001B62E7"/>
    <w:rsid w:val="001D1C2B"/>
    <w:rsid w:val="0024048C"/>
    <w:rsid w:val="0025028C"/>
    <w:rsid w:val="002C15FC"/>
    <w:rsid w:val="002C235A"/>
    <w:rsid w:val="00333630"/>
    <w:rsid w:val="003423CB"/>
    <w:rsid w:val="0036346D"/>
    <w:rsid w:val="003713B4"/>
    <w:rsid w:val="00374889"/>
    <w:rsid w:val="00383DD6"/>
    <w:rsid w:val="003A4472"/>
    <w:rsid w:val="003E11D2"/>
    <w:rsid w:val="003F4507"/>
    <w:rsid w:val="00407A58"/>
    <w:rsid w:val="00435647"/>
    <w:rsid w:val="004540CC"/>
    <w:rsid w:val="00471DD6"/>
    <w:rsid w:val="00475276"/>
    <w:rsid w:val="00484C8E"/>
    <w:rsid w:val="004A2840"/>
    <w:rsid w:val="004B3A63"/>
    <w:rsid w:val="004D0F3C"/>
    <w:rsid w:val="00526398"/>
    <w:rsid w:val="005661BA"/>
    <w:rsid w:val="005741E4"/>
    <w:rsid w:val="005953B7"/>
    <w:rsid w:val="005C068C"/>
    <w:rsid w:val="005E6AA3"/>
    <w:rsid w:val="005F1823"/>
    <w:rsid w:val="005F6141"/>
    <w:rsid w:val="00606324"/>
    <w:rsid w:val="00614F0E"/>
    <w:rsid w:val="00620949"/>
    <w:rsid w:val="006221F1"/>
    <w:rsid w:val="00633198"/>
    <w:rsid w:val="006462C8"/>
    <w:rsid w:val="006543C7"/>
    <w:rsid w:val="00674E1F"/>
    <w:rsid w:val="00707418"/>
    <w:rsid w:val="00733F03"/>
    <w:rsid w:val="00746931"/>
    <w:rsid w:val="007507E4"/>
    <w:rsid w:val="00763B22"/>
    <w:rsid w:val="007D7159"/>
    <w:rsid w:val="007E4BBB"/>
    <w:rsid w:val="007F6C0A"/>
    <w:rsid w:val="007F7463"/>
    <w:rsid w:val="00846F0B"/>
    <w:rsid w:val="008515B2"/>
    <w:rsid w:val="00852ADB"/>
    <w:rsid w:val="008B6131"/>
    <w:rsid w:val="008D7F12"/>
    <w:rsid w:val="008E4B1A"/>
    <w:rsid w:val="008F29DB"/>
    <w:rsid w:val="009109A3"/>
    <w:rsid w:val="00922B6A"/>
    <w:rsid w:val="00926312"/>
    <w:rsid w:val="00965F0B"/>
    <w:rsid w:val="009C2109"/>
    <w:rsid w:val="00A22861"/>
    <w:rsid w:val="00A60BC1"/>
    <w:rsid w:val="00A85122"/>
    <w:rsid w:val="00AE5848"/>
    <w:rsid w:val="00B362A9"/>
    <w:rsid w:val="00B52CAF"/>
    <w:rsid w:val="00B57542"/>
    <w:rsid w:val="00B6064A"/>
    <w:rsid w:val="00B7669D"/>
    <w:rsid w:val="00BB5E9C"/>
    <w:rsid w:val="00BD4A78"/>
    <w:rsid w:val="00BD6ED5"/>
    <w:rsid w:val="00BE2214"/>
    <w:rsid w:val="00BE31E5"/>
    <w:rsid w:val="00BE4E34"/>
    <w:rsid w:val="00BF46F3"/>
    <w:rsid w:val="00C00780"/>
    <w:rsid w:val="00C12BC8"/>
    <w:rsid w:val="00C23B28"/>
    <w:rsid w:val="00C24D33"/>
    <w:rsid w:val="00C45463"/>
    <w:rsid w:val="00C50D6C"/>
    <w:rsid w:val="00C875ED"/>
    <w:rsid w:val="00C91385"/>
    <w:rsid w:val="00C94A6F"/>
    <w:rsid w:val="00CB0A62"/>
    <w:rsid w:val="00CB10B5"/>
    <w:rsid w:val="00CB3386"/>
    <w:rsid w:val="00CE2A95"/>
    <w:rsid w:val="00D31981"/>
    <w:rsid w:val="00D6162E"/>
    <w:rsid w:val="00DD37AE"/>
    <w:rsid w:val="00DE1A79"/>
    <w:rsid w:val="00E12443"/>
    <w:rsid w:val="00E1720A"/>
    <w:rsid w:val="00E36402"/>
    <w:rsid w:val="00E508DE"/>
    <w:rsid w:val="00E57324"/>
    <w:rsid w:val="00E62106"/>
    <w:rsid w:val="00E7672F"/>
    <w:rsid w:val="00E77021"/>
    <w:rsid w:val="00EE04A6"/>
    <w:rsid w:val="00F004CC"/>
    <w:rsid w:val="00F126DC"/>
    <w:rsid w:val="00F14AFE"/>
    <w:rsid w:val="00F205A9"/>
    <w:rsid w:val="00F256E0"/>
    <w:rsid w:val="00F32D70"/>
    <w:rsid w:val="00F42773"/>
    <w:rsid w:val="00F60EF1"/>
    <w:rsid w:val="00F81095"/>
    <w:rsid w:val="00F83D10"/>
    <w:rsid w:val="00F90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21132432"/>
  <w15:chartTrackingRefBased/>
  <w15:docId w15:val="{73FCE5C0-07B3-4775-A4A1-CF879D9FF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3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953B7"/>
    <w:pPr>
      <w:widowControl w:val="0"/>
      <w:autoSpaceDE w:val="0"/>
      <w:autoSpaceDN w:val="0"/>
      <w:spacing w:after="0" w:line="240" w:lineRule="auto"/>
      <w:ind w:left="552" w:firstLine="533"/>
    </w:pPr>
    <w:rPr>
      <w:rFonts w:ascii="Courier New" w:eastAsia="Courier New" w:hAnsi="Courier New" w:cs="Courier New"/>
      <w:lang w:val="en-US" w:eastAsia="ru-RU"/>
    </w:rPr>
  </w:style>
  <w:style w:type="paragraph" w:customStyle="1" w:styleId="TableParagraph">
    <w:name w:val="Table Paragraph"/>
    <w:basedOn w:val="a"/>
    <w:uiPriority w:val="1"/>
    <w:qFormat/>
    <w:rsid w:val="005953B7"/>
    <w:pPr>
      <w:widowControl w:val="0"/>
      <w:autoSpaceDE w:val="0"/>
      <w:autoSpaceDN w:val="0"/>
      <w:spacing w:after="0" w:line="240" w:lineRule="auto"/>
      <w:ind w:left="211"/>
    </w:pPr>
    <w:rPr>
      <w:rFonts w:ascii="Times New Roman" w:eastAsia="Times New Roman" w:hAnsi="Times New Roman" w:cs="Times New Roman"/>
      <w:lang w:eastAsia="ru-RU"/>
    </w:rPr>
  </w:style>
  <w:style w:type="table" w:styleId="a4">
    <w:name w:val="Table Grid"/>
    <w:basedOn w:val="a1"/>
    <w:uiPriority w:val="39"/>
    <w:rsid w:val="00595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336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3630"/>
  </w:style>
  <w:style w:type="paragraph" w:styleId="a7">
    <w:name w:val="footer"/>
    <w:basedOn w:val="a"/>
    <w:link w:val="a8"/>
    <w:uiPriority w:val="99"/>
    <w:unhideWhenUsed/>
    <w:rsid w:val="003336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3630"/>
  </w:style>
  <w:style w:type="paragraph" w:styleId="a9">
    <w:name w:val="Balloon Text"/>
    <w:basedOn w:val="a"/>
    <w:link w:val="aa"/>
    <w:uiPriority w:val="99"/>
    <w:semiHidden/>
    <w:unhideWhenUsed/>
    <w:rsid w:val="00333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336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290BC-E7F6-4DB2-B0D7-5384EE13E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.koryakova@mail.ru</dc:creator>
  <cp:keywords/>
  <dc:description/>
  <cp:lastModifiedBy>user</cp:lastModifiedBy>
  <cp:revision>5</cp:revision>
  <cp:lastPrinted>2022-12-25T11:25:00Z</cp:lastPrinted>
  <dcterms:created xsi:type="dcterms:W3CDTF">2023-03-13T14:52:00Z</dcterms:created>
  <dcterms:modified xsi:type="dcterms:W3CDTF">2023-03-16T10:01:00Z</dcterms:modified>
</cp:coreProperties>
</file>